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C180A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3C180A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B2467E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3C180A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3C180A" w:rsidRDefault="00170941" w:rsidP="00170941">
      <w:pPr>
        <w:spacing w:after="0" w:line="240" w:lineRule="auto"/>
        <w:rPr>
          <w:rFonts w:ascii="Times New Roman" w:hAnsi="Times New Roman"/>
          <w:b/>
          <w:lang w:eastAsia="cs-CZ"/>
        </w:rPr>
      </w:pPr>
    </w:p>
    <w:p w:rsidR="0041004F" w:rsidRPr="00B4625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>„</w:t>
      </w:r>
      <w:r w:rsidR="000653A8" w:rsidRPr="000653A8">
        <w:rPr>
          <w:rFonts w:ascii="Arial" w:hAnsi="Arial" w:cs="Arial"/>
          <w:b/>
          <w:sz w:val="32"/>
          <w:szCs w:val="32"/>
          <w:lang w:eastAsia="cs-CZ"/>
        </w:rPr>
        <w:t>Výměna plynových kotlů a souvisejících zařízení kotelny v</w:t>
      </w:r>
      <w:r w:rsidR="000653A8">
        <w:rPr>
          <w:rFonts w:ascii="Arial" w:hAnsi="Arial" w:cs="Arial"/>
          <w:b/>
          <w:sz w:val="32"/>
          <w:szCs w:val="32"/>
          <w:lang w:eastAsia="cs-CZ"/>
        </w:rPr>
        <w:t> </w:t>
      </w:r>
      <w:r w:rsidR="000653A8" w:rsidRPr="000653A8">
        <w:rPr>
          <w:rFonts w:ascii="Arial" w:hAnsi="Arial" w:cs="Arial"/>
          <w:b/>
          <w:sz w:val="32"/>
          <w:szCs w:val="32"/>
          <w:lang w:eastAsia="cs-CZ"/>
        </w:rPr>
        <w:t>budově ZŠO a MŠO Waldorfská, Na Mlýnici 36, PO</w:t>
      </w:r>
      <w:r w:rsidR="001E7C0D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B4625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3C180A" w:rsidRDefault="00DD5EA4" w:rsidP="00DD5EA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r w:rsidRPr="00335865">
        <w:rPr>
          <w:rFonts w:ascii="Times New Roman" w:hAnsi="Times New Roman"/>
        </w:rPr>
        <w:t>Ev.</w:t>
      </w:r>
      <w:r w:rsidR="00C754BA">
        <w:rPr>
          <w:rFonts w:ascii="Times New Roman" w:hAnsi="Times New Roman"/>
        </w:rPr>
        <w:t xml:space="preserve"> </w:t>
      </w:r>
      <w:r w:rsidRPr="00335865">
        <w:rPr>
          <w:rFonts w:ascii="Times New Roman" w:hAnsi="Times New Roman"/>
        </w:rPr>
        <w:t xml:space="preserve">č. VZ </w:t>
      </w:r>
      <w:r w:rsidR="000653A8" w:rsidRPr="000653A8">
        <w:rPr>
          <w:rFonts w:ascii="Times New Roman" w:hAnsi="Times New Roman"/>
        </w:rPr>
        <w:t>7/2019/C2/SP/OIMH/</w:t>
      </w:r>
      <w:proofErr w:type="spellStart"/>
      <w:r w:rsidR="000653A8" w:rsidRPr="000653A8">
        <w:rPr>
          <w:rFonts w:ascii="Times New Roman" w:hAnsi="Times New Roman"/>
        </w:rPr>
        <w:t>Wi</w:t>
      </w:r>
      <w:proofErr w:type="spellEnd"/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C180A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  <w:bookmarkStart w:id="0" w:name="_GoBack"/>
      <w:bookmarkEnd w:id="0"/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3C180A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43" w:rsidRDefault="0037113E" w:rsidP="003B32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  <w:r w:rsidR="00855E15">
              <w:rPr>
                <w:rFonts w:ascii="Times New Roman" w:eastAsia="Times New Roman" w:hAnsi="Times New Roman"/>
              </w:rPr>
              <w:t xml:space="preserve"> </w:t>
            </w:r>
          </w:p>
          <w:p w:rsidR="003B32F6" w:rsidRPr="00D702A5" w:rsidRDefault="003B32F6" w:rsidP="003B32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C1B53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B53" w:rsidRPr="004C1B53" w:rsidRDefault="004C1B53" w:rsidP="006E3177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B53" w:rsidRPr="0037113E" w:rsidRDefault="004C1B53" w:rsidP="006E317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AC13CB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CB" w:rsidRDefault="00AC13CB" w:rsidP="00050B6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AC13CB" w:rsidRPr="00D702A5" w:rsidRDefault="00AC13CB" w:rsidP="00050B6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CB" w:rsidRPr="00D702A5" w:rsidRDefault="00AC13CB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C1B53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B53" w:rsidRPr="004C1B53" w:rsidRDefault="004C1B53" w:rsidP="006E3177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1B53" w:rsidRPr="0037113E" w:rsidRDefault="004C1B53" w:rsidP="006E3177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55E1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15" w:rsidRDefault="00855E15" w:rsidP="00AC13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AC13CB" w:rsidRPr="00D702A5" w:rsidRDefault="00AC13CB" w:rsidP="00AC13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15" w:rsidRPr="00D702A5" w:rsidRDefault="00855E1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3C18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5" w:right="1134" w:bottom="1560" w:left="1134" w:header="570" w:footer="9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3E" w:rsidRDefault="00AC423E" w:rsidP="00731FA2">
      <w:pPr>
        <w:spacing w:after="0" w:line="240" w:lineRule="auto"/>
      </w:pPr>
      <w:r>
        <w:separator/>
      </w:r>
    </w:p>
  </w:endnote>
  <w:endnote w:type="continuationSeparator" w:id="0">
    <w:p w:rsidR="00AC423E" w:rsidRDefault="00AC423E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C9999" wp14:editId="344D63FD">
          <wp:simplePos x="0" y="0"/>
          <wp:positionH relativeFrom="column">
            <wp:posOffset>4925695</wp:posOffset>
          </wp:positionH>
          <wp:positionV relativeFrom="paragraph">
            <wp:posOffset>-335280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B32F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B32F6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0A" w:rsidRPr="00D901F7" w:rsidRDefault="003C180A" w:rsidP="003C180A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9A3A8A" wp14:editId="45C49E78">
          <wp:simplePos x="0" y="0"/>
          <wp:positionH relativeFrom="column">
            <wp:posOffset>4925695</wp:posOffset>
          </wp:positionH>
          <wp:positionV relativeFrom="paragraph">
            <wp:posOffset>-335280</wp:posOffset>
          </wp:positionV>
          <wp:extent cx="1472565" cy="499110"/>
          <wp:effectExtent l="0" t="0" r="0" b="0"/>
          <wp:wrapSquare wrapText="bothSides"/>
          <wp:docPr id="6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B32F6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B32F6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 w:rsidRPr="00A3610F">
      <w:rPr>
        <w:rStyle w:val="slostrnky"/>
        <w:rFonts w:ascii="Arial" w:hAnsi="Arial" w:cs="Arial"/>
        <w:b/>
        <w:color w:val="003C69"/>
        <w:sz w:val="16"/>
      </w:rPr>
      <w:t>www.moap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3E" w:rsidRDefault="00AC423E" w:rsidP="00731FA2">
      <w:pPr>
        <w:spacing w:after="0" w:line="240" w:lineRule="auto"/>
      </w:pPr>
      <w:r>
        <w:separator/>
      </w:r>
    </w:p>
  </w:footnote>
  <w:footnote w:type="continuationSeparator" w:id="0">
    <w:p w:rsidR="00AC423E" w:rsidRDefault="00AC423E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005AD" wp14:editId="3016A2B4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0A" w:rsidRDefault="003C180A" w:rsidP="003C180A">
    <w:pPr>
      <w:tabs>
        <w:tab w:val="left" w:pos="720"/>
      </w:tabs>
      <w:spacing w:after="0" w:line="240" w:lineRule="auto"/>
      <w:rPr>
        <w:rFonts w:ascii="Arial" w:hAnsi="Arial" w:cs="Arial"/>
        <w:noProof/>
        <w:color w:val="003366"/>
      </w:rPr>
    </w:pPr>
    <w:r>
      <w:rPr>
        <w:noProof/>
        <w:lang w:eastAsia="cs-CZ"/>
      </w:rPr>
      <w:drawing>
        <wp:inline distT="0" distB="0" distL="0" distR="0" wp14:anchorId="1801BFD9" wp14:editId="1629A0A1">
          <wp:extent cx="1600200" cy="1090295"/>
          <wp:effectExtent l="0" t="0" r="0" b="0"/>
          <wp:docPr id="7" name="Obrázek 7" descr="C:\Users\chlopcikovaev\AppData\Local\Microsoft\Windows\Temporary Internet Files\Content.Outlook\O723NMBY\CZ_VE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C:\Users\chlopcikovaev\AppData\Local\Microsoft\Windows\Temporary Internet Files\Content.Outlook\O723NMBY\CZ_VE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0A" w:rsidRDefault="003C180A" w:rsidP="003C180A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40E30" wp14:editId="74A12F2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80A" w:rsidRPr="008C04EB" w:rsidRDefault="003C180A" w:rsidP="003C180A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3C180A" w:rsidRPr="00DB547A" w:rsidRDefault="003C180A" w:rsidP="003C180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3.3pt;margin-top:-6.2pt;width:209.35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aMjwIAABs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" stroked="f">
              <v:textbox>
                <w:txbxContent>
                  <w:p w:rsidR="003C180A" w:rsidRPr="008C04EB" w:rsidRDefault="003C180A" w:rsidP="003C180A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3C180A" w:rsidRPr="00DB547A" w:rsidRDefault="003C180A" w:rsidP="003C180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C180A" w:rsidRDefault="003C180A" w:rsidP="003C180A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3C180A" w:rsidRDefault="003C180A" w:rsidP="003C180A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53A8"/>
    <w:rsid w:val="00091889"/>
    <w:rsid w:val="000952B3"/>
    <w:rsid w:val="000A63F3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32F6"/>
    <w:rsid w:val="003B4380"/>
    <w:rsid w:val="003C060E"/>
    <w:rsid w:val="003C180A"/>
    <w:rsid w:val="003D0E71"/>
    <w:rsid w:val="003D4345"/>
    <w:rsid w:val="003E3E98"/>
    <w:rsid w:val="003F36EC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8F671C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13CB"/>
    <w:rsid w:val="00AC3338"/>
    <w:rsid w:val="00AC423E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278CB"/>
    <w:rsid w:val="00F34571"/>
    <w:rsid w:val="00F3604D"/>
    <w:rsid w:val="00F4087A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D3B9-AAC9-47B5-B0A9-21C8563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5</cp:revision>
  <cp:lastPrinted>2019-02-08T07:28:00Z</cp:lastPrinted>
  <dcterms:created xsi:type="dcterms:W3CDTF">2019-05-09T09:24:00Z</dcterms:created>
  <dcterms:modified xsi:type="dcterms:W3CDTF">2019-05-13T09:14:00Z</dcterms:modified>
</cp:coreProperties>
</file>